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CD" w:rsidRDefault="005A2ECD" w:rsidP="00D861BE"/>
    <w:p w:rsidR="00D861BE" w:rsidRPr="00D15566" w:rsidRDefault="00D15566" w:rsidP="00D155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NA_IDEATHON_2021</w:t>
      </w:r>
      <w:permStart w:id="0" w:edGrp="everyone"/>
      <w:permEnd w:id="0"/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QUESTIONNAIRE</w:t>
      </w:r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AM ID: ID-162</w:t>
      </w:r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AM NAME: “UYIR”</w:t>
      </w:r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</w:t>
      </w:r>
    </w:p>
    <w:p w:rsidR="00AD6925" w:rsidRDefault="00D861BE" w:rsidP="00AD6925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                            </w:t>
      </w:r>
      <w:r>
        <w:rPr>
          <w:b/>
          <w:sz w:val="40"/>
          <w:szCs w:val="40"/>
        </w:rPr>
        <w:t xml:space="preserve"> </w:t>
      </w:r>
    </w:p>
    <w:p w:rsidR="00D861BE" w:rsidRPr="00AD6925" w:rsidRDefault="00AD6925" w:rsidP="00AD6925">
      <w:pPr>
        <w:jc w:val="center"/>
        <w:rPr>
          <w:b/>
          <w:sz w:val="40"/>
          <w:szCs w:val="40"/>
        </w:rPr>
      </w:pPr>
      <w:permStart w:id="1" w:edGrp="everyone"/>
      <w:permEnd w:id="1"/>
      <w:r>
        <w:rPr>
          <w:b/>
          <w:sz w:val="40"/>
          <w:szCs w:val="40"/>
        </w:rPr>
        <w:t xml:space="preserve">                                            </w:t>
      </w:r>
      <w:r w:rsidR="00D861BE">
        <w:rPr>
          <w:b/>
          <w:sz w:val="40"/>
          <w:szCs w:val="40"/>
        </w:rPr>
        <w:t>BY-</w:t>
      </w:r>
    </w:p>
    <w:p w:rsidR="00D861BE" w:rsidRDefault="00D861BE" w:rsidP="00D861B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R.SHARVESHWAR</w:t>
      </w:r>
    </w:p>
    <w:p w:rsidR="00D861BE" w:rsidRDefault="00D861BE" w:rsidP="00D861B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(TEAM LEADER)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R.SURUTHI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J.KESAVAN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R.DEEPAK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NA COLLEGE OF ARTS AND SCIENCE</w:t>
      </w:r>
    </w:p>
    <w:p w:rsidR="00AD6925" w:rsidRDefault="00D861BE" w:rsidP="00AD69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PARTMENT OF MATHEMATICS</w:t>
      </w:r>
    </w:p>
    <w:p w:rsidR="00D861BE" w:rsidRDefault="00D861BE" w:rsidP="00AD692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Pr="009B47AC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B.Sc.</w:t>
      </w:r>
      <w:r w:rsidR="006A5ABC">
        <w:rPr>
          <w:b/>
          <w:sz w:val="40"/>
          <w:szCs w:val="40"/>
        </w:rPr>
        <w:t>, MATHEMATICS</w:t>
      </w:r>
    </w:p>
    <w:p w:rsidR="00AD6925" w:rsidRDefault="00AD6925" w:rsidP="00534A42">
      <w:pPr>
        <w:rPr>
          <w:b/>
          <w:sz w:val="40"/>
          <w:szCs w:val="40"/>
        </w:rPr>
      </w:pPr>
    </w:p>
    <w:p w:rsidR="00D861BE" w:rsidRDefault="00534A42" w:rsidP="00534A42">
      <w:pPr>
        <w:rPr>
          <w:b/>
          <w:sz w:val="40"/>
          <w:szCs w:val="40"/>
        </w:rPr>
      </w:pPr>
      <w:r>
        <w:rPr>
          <w:b/>
          <w:sz w:val="40"/>
          <w:szCs w:val="40"/>
        </w:rPr>
        <w:t>INTRODUCTION:</w:t>
      </w:r>
    </w:p>
    <w:p w:rsidR="00534A42" w:rsidRDefault="00534A42" w:rsidP="00534A42">
      <w:pPr>
        <w:rPr>
          <w:sz w:val="40"/>
          <w:szCs w:val="40"/>
        </w:rPr>
      </w:pPr>
      <w:r>
        <w:rPr>
          <w:sz w:val="40"/>
          <w:szCs w:val="40"/>
        </w:rPr>
        <w:t xml:space="preserve">As per the guidelines of the competition we have approached the doctors and made a study of </w:t>
      </w:r>
      <w:r w:rsidR="006A5ABC">
        <w:rPr>
          <w:sz w:val="40"/>
          <w:szCs w:val="40"/>
        </w:rPr>
        <w:t>people’s</w:t>
      </w:r>
      <w:r>
        <w:rPr>
          <w:sz w:val="40"/>
          <w:szCs w:val="40"/>
        </w:rPr>
        <w:t xml:space="preserve"> needs and mindsets and medical protocols. The </w:t>
      </w:r>
      <w:r w:rsidR="006A5ABC">
        <w:rPr>
          <w:sz w:val="40"/>
          <w:szCs w:val="40"/>
        </w:rPr>
        <w:t>doctor’s</w:t>
      </w:r>
      <w:r>
        <w:rPr>
          <w:sz w:val="40"/>
          <w:szCs w:val="40"/>
        </w:rPr>
        <w:t xml:space="preserve"> profile will be given in the next page. Basically doctors have diagnosed patients according to their prior medical history. </w:t>
      </w:r>
    </w:p>
    <w:p w:rsidR="00534A42" w:rsidRDefault="00534A42" w:rsidP="00534A42">
      <w:pPr>
        <w:rPr>
          <w:sz w:val="40"/>
          <w:szCs w:val="40"/>
        </w:rPr>
      </w:pPr>
      <w:r>
        <w:rPr>
          <w:sz w:val="40"/>
          <w:szCs w:val="40"/>
        </w:rPr>
        <w:t xml:space="preserve">That is if a patient has DIABITIES and also infected by covid-19 have been </w:t>
      </w:r>
      <w:r w:rsidR="006A5ABC">
        <w:rPr>
          <w:sz w:val="40"/>
          <w:szCs w:val="40"/>
        </w:rPr>
        <w:t>diagnosed</w:t>
      </w:r>
      <w:r>
        <w:rPr>
          <w:sz w:val="40"/>
          <w:szCs w:val="40"/>
        </w:rPr>
        <w:t xml:space="preserve"> in different way and people with HYPERTENSION and BLOOD PRESSURE have been diagnosed in different way so the QUESTIONNAIRE have been prepared with </w:t>
      </w:r>
      <w:r w:rsidR="006A5ABC">
        <w:rPr>
          <w:sz w:val="40"/>
          <w:szCs w:val="40"/>
        </w:rPr>
        <w:t>the</w:t>
      </w:r>
      <w:r>
        <w:rPr>
          <w:sz w:val="40"/>
          <w:szCs w:val="40"/>
        </w:rPr>
        <w:t xml:space="preserve"> help of DOCTORS advice in such way that every covid affected patient will give their view about the happening.</w:t>
      </w:r>
    </w:p>
    <w:p w:rsidR="00534A42" w:rsidRPr="00534A42" w:rsidRDefault="00534A42" w:rsidP="00534A42">
      <w:pPr>
        <w:rPr>
          <w:sz w:val="40"/>
          <w:szCs w:val="40"/>
        </w:rPr>
      </w:pPr>
      <w:r>
        <w:rPr>
          <w:sz w:val="40"/>
          <w:szCs w:val="40"/>
        </w:rPr>
        <w:t xml:space="preserve">And doctors have </w:t>
      </w:r>
      <w:r w:rsidR="006A5ABC">
        <w:rPr>
          <w:sz w:val="40"/>
          <w:szCs w:val="40"/>
        </w:rPr>
        <w:t>advised</w:t>
      </w:r>
      <w:r>
        <w:rPr>
          <w:sz w:val="40"/>
          <w:szCs w:val="40"/>
        </w:rPr>
        <w:t xml:space="preserve"> some common medicines for covid affected patients whose attack percentage is below 40%.</w:t>
      </w:r>
    </w:p>
    <w:p w:rsidR="005A2ECD" w:rsidRDefault="005A2ECD"/>
    <w:p w:rsidR="00534A42" w:rsidRDefault="00534A42" w:rsidP="00534A42">
      <w:pPr>
        <w:rPr>
          <w:noProof/>
          <w:sz w:val="36"/>
          <w:szCs w:val="36"/>
        </w:rPr>
      </w:pPr>
    </w:p>
    <w:p w:rsidR="00534A42" w:rsidRDefault="00534A42" w:rsidP="00534A42">
      <w:pPr>
        <w:rPr>
          <w:noProof/>
          <w:sz w:val="36"/>
          <w:szCs w:val="36"/>
        </w:rPr>
      </w:pPr>
    </w:p>
    <w:p w:rsidR="00534A42" w:rsidRDefault="00534A42" w:rsidP="00534A42">
      <w:pPr>
        <w:rPr>
          <w:noProof/>
          <w:sz w:val="36"/>
          <w:szCs w:val="36"/>
        </w:rPr>
      </w:pPr>
    </w:p>
    <w:p w:rsidR="00534A42" w:rsidRPr="00C238AE" w:rsidRDefault="00534A42" w:rsidP="00534A4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DOCTORS PROFILE:</w:t>
      </w:r>
    </w:p>
    <w:p w:rsidR="00534A42" w:rsidRDefault="00534A42" w:rsidP="00534A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797875" cy="2313514"/>
            <wp:effectExtent l="19050" t="0" r="0" b="0"/>
            <wp:docPr id="3" name="Picture 0" descr="balaji anna 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ji anna pic.jpeg"/>
                    <pic:cNvPicPr/>
                  </pic:nvPicPr>
                  <pic:blipFill>
                    <a:blip r:embed="rId7" cstate="print"/>
                    <a:srcRect t="28051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797875" cy="23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</w:t>
      </w:r>
    </w:p>
    <w:p w:rsidR="00534A42" w:rsidRPr="00C238AE" w:rsidRDefault="00C238AE" w:rsidP="00534A42">
      <w:pPr>
        <w:contextualSpacing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1)</w:t>
      </w:r>
      <w:r w:rsidR="00534A42" w:rsidRPr="00C238AE">
        <w:rPr>
          <w:b/>
          <w:noProof/>
          <w:sz w:val="36"/>
          <w:szCs w:val="36"/>
        </w:rPr>
        <w:t>Dr.V.Balaji (PT)</w:t>
      </w:r>
    </w:p>
    <w:p w:rsidR="00534A42" w:rsidRPr="00C238AE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 xml:space="preserve">Consultant physical Therapist </w:t>
      </w:r>
    </w:p>
    <w:p w:rsidR="00534A42" w:rsidRPr="00C238AE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>Current :PHYSIO 365 ,Bangalore.</w:t>
      </w:r>
    </w:p>
    <w:p w:rsidR="00534A42" w:rsidRPr="00C238AE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 xml:space="preserve">Experience :  more than </w:t>
      </w:r>
      <w:r w:rsidR="00C238AE" w:rsidRPr="00C238AE">
        <w:rPr>
          <w:b/>
          <w:noProof/>
          <w:sz w:val="36"/>
          <w:szCs w:val="36"/>
        </w:rPr>
        <w:t xml:space="preserve">a </w:t>
      </w:r>
      <w:r w:rsidRPr="00C238AE">
        <w:rPr>
          <w:b/>
          <w:noProof/>
          <w:sz w:val="36"/>
          <w:szCs w:val="36"/>
        </w:rPr>
        <w:t>year at MIOT International hospital , chennai .</w:t>
      </w:r>
    </w:p>
    <w:p w:rsidR="00534A42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>Contact no : 9698687009</w:t>
      </w:r>
      <w:r w:rsidR="00C238AE">
        <w:rPr>
          <w:b/>
          <w:noProof/>
          <w:sz w:val="36"/>
          <w:szCs w:val="36"/>
        </w:rPr>
        <w:t>.</w:t>
      </w:r>
    </w:p>
    <w:p w:rsidR="00C238AE" w:rsidRDefault="00C238AE" w:rsidP="00534A42">
      <w:pPr>
        <w:contextualSpacing/>
        <w:rPr>
          <w:b/>
          <w:noProof/>
          <w:sz w:val="36"/>
          <w:szCs w:val="36"/>
        </w:rPr>
      </w:pPr>
    </w:p>
    <w:p w:rsidR="00C238AE" w:rsidRPr="00C238AE" w:rsidRDefault="00C238AE" w:rsidP="00534A42">
      <w:pPr>
        <w:contextualSpacing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2)DR.Vaishnavi M.D  (Allopathy)</w:t>
      </w:r>
    </w:p>
    <w:p w:rsidR="00C238AE" w:rsidRDefault="00C238AE" w:rsidP="00534A42">
      <w:pPr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>VINAYAKA MISSION HOSPITALS,SALEM</w:t>
      </w:r>
    </w:p>
    <w:p w:rsidR="00C238AE" w:rsidRDefault="00C238AE" w:rsidP="00534A4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Contact no : 7598206026</w:t>
      </w: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C238AE">
      <w:pPr>
        <w:rPr>
          <w:b/>
          <w:sz w:val="52"/>
          <w:szCs w:val="52"/>
        </w:rPr>
      </w:pPr>
      <w:r>
        <w:rPr>
          <w:b/>
          <w:sz w:val="52"/>
          <w:szCs w:val="52"/>
        </w:rPr>
        <w:t>QUESTIONNAIRE:</w:t>
      </w:r>
    </w:p>
    <w:p w:rsidR="00C238AE" w:rsidRDefault="00C238AE" w:rsidP="00C238AE">
      <w:pPr>
        <w:rPr>
          <w:b/>
          <w:sz w:val="52"/>
          <w:szCs w:val="52"/>
        </w:rPr>
      </w:pPr>
      <w:r>
        <w:rPr>
          <w:b/>
          <w:sz w:val="52"/>
          <w:szCs w:val="52"/>
        </w:rPr>
        <w:t>SURVEY-1</w:t>
      </w:r>
    </w:p>
    <w:p w:rsidR="00C238AE" w:rsidRDefault="006A5ABC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1)</w:t>
      </w:r>
      <w:r w:rsidRPr="004D0774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WHAT</w:t>
      </w:r>
      <w:r w:rsidR="00C238AE" w:rsidRPr="004D0774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KIND OF DIFFICULTY YOU ARE FACING WHILE LOCKDOWN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Pr="00D70DB7" w:rsidRDefault="006A5ABC" w:rsidP="00C238AE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2)</w:t>
      </w:r>
      <w:r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HAVE</w:t>
      </w:r>
      <w:r w:rsidR="00C238AE"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EVER FACED ANY MEDICAL EMERGENCY SITUATION? IF YES THE SITUATION YOU FACED IS OF WHAT KIND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6A5ABC" w:rsidP="00C238AE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3)</w:t>
      </w:r>
      <w:r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DO</w:t>
      </w:r>
      <w:r w:rsidR="00C238AE"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HAVE PROPER INFORMATION PROVIDER LIKE APPS OR WEBSITES ABOUT COVID-19 UPDATES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6A5ABC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4)</w:t>
      </w:r>
      <w:r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WHAT</w:t>
      </w:r>
      <w:r w:rsidR="00C238AE"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KIND OF INFORMATION SOURCE YOU ARE LOOKING </w:t>
      </w:r>
      <w:r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FOR,</w:t>
      </w:r>
      <w:r w:rsidR="00C238AE"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IN LOCKDOWN PERIOD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6A5ABC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5)</w:t>
      </w:r>
      <w:r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DID</w:t>
      </w:r>
      <w:r w:rsidR="00C238AE"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HAVE PROPER GOVERMENT HELPLINE LIST OF YOUR AREA DURING EMERGENCY PERIOD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Pr="00F83D40" w:rsidRDefault="006A5ABC" w:rsidP="00C238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6) ARE</w:t>
      </w:r>
      <w:r w:rsidR="00C238AE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LOOKING FOR AL</w:t>
      </w:r>
      <w:r w:rsidR="00C238AE" w:rsidRPr="00F83D40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TERNATE SOURCE OR COMPLETE INFORMATION PROVIDER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52"/>
          <w:szCs w:val="52"/>
          <w:shd w:val="clear" w:color="auto" w:fill="FFFFFF"/>
        </w:rPr>
        <w:t>SURVEY-2</w:t>
      </w:r>
    </w:p>
    <w:p w:rsidR="00C238AE" w:rsidRDefault="006A5ABC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7)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HAVE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EVER FACED ANXIETY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, LONELYNESS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THAT MAKES YOU DEPRESSED?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நீங்கள்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தனிமைபடுத்தி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ொண்ட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ாலத்தில்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என்றாவது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வலை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,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தனிமையில்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ள்ளதை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ணர்ந்து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வேதனைபட்டது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="00C238AE"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ண்டா</w:t>
      </w:r>
      <w:r w:rsidR="00C238AE"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8)</w:t>
      </w:r>
      <w:r w:rsidRPr="00C238AE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DO YOU HAVE PROPER MEDICAL EQUIPMENTS LIKE SPIROMETER TO BE USED IN EMERGENCY CONDITIONS?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ங்களிடம்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அவசரகால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நிலையில்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யன்படுத்தப்படும்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SPIROMETER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ோன்ற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ருத்துவ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பகரனங்கள்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ள்ளதா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Pr="00F52E9B" w:rsidRDefault="00C238AE" w:rsidP="00C238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9)</w:t>
      </w:r>
      <w:r w:rsidRPr="00C238AE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WHAT COMBINATION OF TABLETS DO YOU TAKE?</w:t>
      </w:r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எந்தவிதமான</w:t>
      </w:r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ாத்திரை</w:t>
      </w:r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லவைகளை</w:t>
      </w:r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நீங்கள்</w:t>
      </w:r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யன்படுத்துகிரீர்கள்</w:t>
      </w:r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10)</w:t>
      </w:r>
      <w:r w:rsidRPr="00C238AE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DO YOU WANT YOUR MEDICINES AND GROCERIES TO BE DELIVERED IN HOME?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ங்களுக்கு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ங்களுடைய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ருந்துகள்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ற்றும்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ளிகை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ொருட்கள்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வீட்டிலேயே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டெலிவரி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செய்தாள்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பயோகமாக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இருக்கும்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என்று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ருதுகிரீர்களா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Times New Roman" w:hAnsi="Times New Roman" w:cs="Times New Roman"/>
          <w:b/>
          <w:sz w:val="28"/>
          <w:szCs w:val="28"/>
        </w:rPr>
      </w:pPr>
    </w:p>
    <w:p w:rsidR="00C238AE" w:rsidRDefault="00C238AE" w:rsidP="005A2ECD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</w:p>
    <w:p w:rsidR="00B801C9" w:rsidRPr="00B801C9" w:rsidRDefault="00B801C9" w:rsidP="005A2ECD">
      <w:pPr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  <w:t>MEDICINES SUGGESTED: (FOR PEPOLE WHO ARE AFFECTED 40% AND BELOW)</w:t>
      </w:r>
    </w:p>
    <w:p w:rsidR="00B801C9" w:rsidRPr="00B801C9" w:rsidRDefault="00B801C9" w:rsidP="005A2ECD">
      <w:pPr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</w:pPr>
    </w:p>
    <w:p w:rsidR="00B801C9" w:rsidRPr="00B801C9" w:rsidRDefault="006A5ABC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Tablets:</w:t>
      </w:r>
    </w:p>
    <w:p w:rsidR="00B801C9" w:rsidRPr="00B801C9" w:rsidRDefault="006A5ABC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Antibiotics: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1. Pipiracillin with tazobactum/ ceftrioxone -QID (4 Times a </w:t>
      </w:r>
      <w:r w:rsidR="006A5ABC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day)</w:t>
      </w:r>
    </w:p>
    <w:p w:rsidR="00B801C9" w:rsidRPr="00B801C9" w:rsidRDefault="006A5ABC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Steroids:</w:t>
      </w:r>
    </w:p>
    <w:p w:rsidR="00B801C9" w:rsidRPr="00B801C9" w:rsidRDefault="006A5ABC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1. Dexamethasone</w:t>
      </w:r>
      <w:r w:rsidR="00B801C9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- BD </w:t>
      </w: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(2</w:t>
      </w:r>
      <w:r w:rsidR="00B801C9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times a </w:t>
      </w: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day)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These all drugs we have to give who has below level of saturation </w:t>
      </w:r>
      <w:r w:rsidR="006A5ABC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(below</w:t>
      </w: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</w:t>
      </w:r>
      <w:r w:rsidR="006A5ABC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94) &amp;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If the pts has x-ray findings suggestive </w:t>
      </w:r>
      <w:r w:rsidR="006A5ABC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of pneumonia.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And most important thing along the side of this medication we have to give some medication for if the pt has a history of </w:t>
      </w:r>
      <w:r w:rsidR="006A5ABC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diabetic,</w:t>
      </w: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</w:t>
      </w:r>
      <w:r w:rsidR="006A5ABC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hypertension,</w:t>
      </w: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cardiac </w:t>
      </w:r>
      <w:r w:rsidR="006A5ABC"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problem,</w:t>
      </w: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respiratory problem and renal problem.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</w:pPr>
    </w:p>
    <w:p w:rsidR="00B801C9" w:rsidRDefault="00B801C9" w:rsidP="005A2ECD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</w:p>
    <w:p w:rsidR="00B801C9" w:rsidRDefault="00B801C9" w:rsidP="005A2ECD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08546D" w:rsidRDefault="0008546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/>
    <w:sectPr w:rsidR="005A2ECD" w:rsidSect="009C71D7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B50" w:rsidRDefault="00CD1B50" w:rsidP="004463A4">
      <w:pPr>
        <w:spacing w:after="0" w:line="240" w:lineRule="auto"/>
      </w:pPr>
      <w:r>
        <w:separator/>
      </w:r>
    </w:p>
  </w:endnote>
  <w:endnote w:type="continuationSeparator" w:id="0">
    <w:p w:rsidR="00CD1B50" w:rsidRDefault="00CD1B50" w:rsidP="0044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B50" w:rsidRDefault="00CD1B50" w:rsidP="004463A4">
      <w:pPr>
        <w:spacing w:after="0" w:line="240" w:lineRule="auto"/>
      </w:pPr>
      <w:r>
        <w:separator/>
      </w:r>
    </w:p>
  </w:footnote>
  <w:footnote w:type="continuationSeparator" w:id="0">
    <w:p w:rsidR="00CD1B50" w:rsidRDefault="00CD1B50" w:rsidP="0044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391" o:spid="_x0000_s3074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UYIR BLO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392" o:spid="_x0000_s3075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UYIR BLO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390" o:spid="_x0000_s3073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UYIR BLO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5KRz+jdoW5rtAqZ3W3Xt/NPxr5Y=" w:salt="rCHKZz8eRnA133tpThYU+g==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A2ECD"/>
    <w:rsid w:val="0008546D"/>
    <w:rsid w:val="003F69B6"/>
    <w:rsid w:val="004463A4"/>
    <w:rsid w:val="00534A42"/>
    <w:rsid w:val="005A2ECD"/>
    <w:rsid w:val="005D6116"/>
    <w:rsid w:val="006A5ABC"/>
    <w:rsid w:val="006B7566"/>
    <w:rsid w:val="00825F43"/>
    <w:rsid w:val="009C71D7"/>
    <w:rsid w:val="00AD6925"/>
    <w:rsid w:val="00B801C9"/>
    <w:rsid w:val="00C238AE"/>
    <w:rsid w:val="00CD1B50"/>
    <w:rsid w:val="00D15566"/>
    <w:rsid w:val="00D8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3A4"/>
  </w:style>
  <w:style w:type="paragraph" w:styleId="Footer">
    <w:name w:val="footer"/>
    <w:basedOn w:val="Normal"/>
    <w:link w:val="FooterChar"/>
    <w:uiPriority w:val="99"/>
    <w:semiHidden/>
    <w:unhideWhenUsed/>
    <w:rsid w:val="0044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3A4"/>
  </w:style>
  <w:style w:type="paragraph" w:styleId="BalloonText">
    <w:name w:val="Balloon Text"/>
    <w:basedOn w:val="Normal"/>
    <w:link w:val="BalloonTextChar"/>
    <w:uiPriority w:val="99"/>
    <w:semiHidden/>
    <w:unhideWhenUsed/>
    <w:rsid w:val="0053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4665D-63EA-456F-A666-68EBD59B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489</Words>
  <Characters>2792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VESH</dc:creator>
  <cp:lastModifiedBy>SHARVESH</cp:lastModifiedBy>
  <cp:revision>8</cp:revision>
  <dcterms:created xsi:type="dcterms:W3CDTF">2021-05-02T06:15:00Z</dcterms:created>
  <dcterms:modified xsi:type="dcterms:W3CDTF">2021-05-05T05:57:00Z</dcterms:modified>
</cp:coreProperties>
</file>